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0CDE" w14:textId="3CCA13FC" w:rsidR="00F55863" w:rsidRDefault="00014DC1" w:rsidP="00014DC1">
      <w:pPr>
        <w:jc w:val="center"/>
        <w:rPr>
          <w:rFonts w:cs="Times New Roman"/>
          <w:b/>
          <w:bCs/>
          <w:szCs w:val="26"/>
        </w:rPr>
      </w:pPr>
      <w:r w:rsidRPr="00014DC1">
        <w:rPr>
          <w:rFonts w:cs="Times New Roman"/>
          <w:b/>
          <w:bCs/>
          <w:szCs w:val="26"/>
        </w:rPr>
        <w:t>Mô hình diễn thế sinh thái</w:t>
      </w:r>
    </w:p>
    <w:sdt>
      <w:sdtPr>
        <w:rPr>
          <w:rFonts w:eastAsiaTheme="minorHAnsi" w:cstheme="minorBidi"/>
          <w:b w:val="0"/>
          <w:color w:val="auto"/>
          <w:szCs w:val="22"/>
        </w:rPr>
        <w:id w:val="-194159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22CE58" w14:textId="257E8BBF" w:rsidR="00D912F0" w:rsidRDefault="00D912F0">
          <w:pPr>
            <w:pStyle w:val="TOCHeading"/>
          </w:pPr>
          <w:r>
            <w:t>Mục lục</w:t>
          </w:r>
        </w:p>
        <w:p w14:paraId="2428640B" w14:textId="63D475B1" w:rsidR="00C2184E" w:rsidRDefault="00D912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97843" w:history="1">
            <w:r w:rsidR="00C2184E" w:rsidRPr="007F7477">
              <w:rPr>
                <w:rStyle w:val="Hyperlink"/>
                <w:noProof/>
              </w:rPr>
              <w:t>Các gói (pakages) được sử dụng: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3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2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3C92BD6F" w14:textId="5211BF36" w:rsidR="00C2184E" w:rsidRDefault="00E645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4" w:history="1">
            <w:r w:rsidR="00C2184E" w:rsidRPr="007F7477">
              <w:rPr>
                <w:rStyle w:val="Hyperlink"/>
                <w:noProof/>
              </w:rPr>
              <w:t>Cấu trúc thư mục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4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2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647A1115" w14:textId="1F2CEF85" w:rsidR="00C2184E" w:rsidRDefault="00E645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5" w:history="1">
            <w:r w:rsidR="00C2184E" w:rsidRPr="007F7477">
              <w:rPr>
                <w:rStyle w:val="Hyperlink"/>
                <w:noProof/>
              </w:rPr>
              <w:t>Các hàm chính được xây dựng trong mô hình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5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4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39EE3097" w14:textId="352AE02B" w:rsidR="00C2184E" w:rsidRDefault="00E645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6" w:history="1">
            <w:r w:rsidR="00C2184E" w:rsidRPr="007F7477">
              <w:rPr>
                <w:rStyle w:val="Hyperlink"/>
                <w:noProof/>
              </w:rPr>
              <w:t>CreateBoundary(data)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6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4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01CAE228" w14:textId="1DA045FB" w:rsidR="00C2184E" w:rsidRDefault="00E645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7" w:history="1">
            <w:r w:rsidR="00C2184E" w:rsidRPr="007F7477">
              <w:rPr>
                <w:rStyle w:val="Hyperlink"/>
                <w:noProof/>
              </w:rPr>
              <w:t>GetDataSp(data)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7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4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5F52CF14" w14:textId="0352A0B6" w:rsidR="00C2184E" w:rsidRDefault="00E645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8" w:history="1">
            <w:r w:rsidR="00C2184E" w:rsidRPr="007F7477">
              <w:rPr>
                <w:rStyle w:val="Hyperlink"/>
                <w:noProof/>
              </w:rPr>
              <w:t>RunModel(OTCdefine, dataRaw, shp, DataSptable, PeriodTime, species, area, dispKernel)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8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4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06DF151A" w14:textId="57924845" w:rsidR="00C2184E" w:rsidRDefault="00E645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2097849" w:history="1">
            <w:r w:rsidR="00C2184E" w:rsidRPr="007F7477">
              <w:rPr>
                <w:rStyle w:val="Hyperlink"/>
                <w:noProof/>
              </w:rPr>
              <w:t>Xử lý kết quả của mô hình</w:t>
            </w:r>
            <w:r w:rsidR="00C2184E">
              <w:rPr>
                <w:noProof/>
                <w:webHidden/>
              </w:rPr>
              <w:tab/>
            </w:r>
            <w:r w:rsidR="00C2184E">
              <w:rPr>
                <w:noProof/>
                <w:webHidden/>
              </w:rPr>
              <w:fldChar w:fldCharType="begin"/>
            </w:r>
            <w:r w:rsidR="00C2184E">
              <w:rPr>
                <w:noProof/>
                <w:webHidden/>
              </w:rPr>
              <w:instrText xml:space="preserve"> PAGEREF _Toc92097849 \h </w:instrText>
            </w:r>
            <w:r w:rsidR="00C2184E">
              <w:rPr>
                <w:noProof/>
                <w:webHidden/>
              </w:rPr>
            </w:r>
            <w:r w:rsidR="00C2184E">
              <w:rPr>
                <w:noProof/>
                <w:webHidden/>
              </w:rPr>
              <w:fldChar w:fldCharType="separate"/>
            </w:r>
            <w:r w:rsidR="00C2184E">
              <w:rPr>
                <w:noProof/>
                <w:webHidden/>
              </w:rPr>
              <w:t>7</w:t>
            </w:r>
            <w:r w:rsidR="00C2184E">
              <w:rPr>
                <w:noProof/>
                <w:webHidden/>
              </w:rPr>
              <w:fldChar w:fldCharType="end"/>
            </w:r>
          </w:hyperlink>
        </w:p>
        <w:p w14:paraId="0452E0C9" w14:textId="373940F7" w:rsidR="00D912F0" w:rsidRDefault="00D912F0">
          <w:r>
            <w:rPr>
              <w:b/>
              <w:bCs/>
              <w:noProof/>
            </w:rPr>
            <w:fldChar w:fldCharType="end"/>
          </w:r>
        </w:p>
      </w:sdtContent>
    </w:sdt>
    <w:p w14:paraId="295C599E" w14:textId="74A1B699" w:rsidR="00F44A6F" w:rsidRDefault="00F44A6F">
      <w:pPr>
        <w:rPr>
          <w:noProof/>
        </w:rPr>
      </w:pPr>
      <w:r>
        <w:rPr>
          <w:rFonts w:cs="Times New Roman"/>
          <w:b/>
          <w:bCs/>
          <w:szCs w:val="26"/>
        </w:rPr>
        <w:t>Danh sách hình</w:t>
      </w: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h \z \c "Hình" </w:instrText>
      </w:r>
      <w:r>
        <w:rPr>
          <w:rFonts w:cs="Times New Roman"/>
          <w:b/>
          <w:bCs/>
          <w:szCs w:val="26"/>
        </w:rPr>
        <w:fldChar w:fldCharType="separate"/>
      </w:r>
    </w:p>
    <w:p w14:paraId="56E6D891" w14:textId="0BE8F32B" w:rsidR="00F44A6F" w:rsidRDefault="00E6459F">
      <w:pPr>
        <w:pStyle w:val="TableofFigures"/>
        <w:tabs>
          <w:tab w:val="right" w:leader="dot" w:pos="9350"/>
        </w:tabs>
        <w:rPr>
          <w:noProof/>
        </w:rPr>
      </w:pPr>
      <w:hyperlink w:anchor="_Toc92051012" w:history="1">
        <w:r w:rsidR="00F44A6F" w:rsidRPr="008064B5">
          <w:rPr>
            <w:rStyle w:val="Hyperlink"/>
            <w:noProof/>
          </w:rPr>
          <w:t>Hình 1. Cấu trúc thư mục gốc</w:t>
        </w:r>
        <w:r w:rsidR="00F44A6F">
          <w:rPr>
            <w:noProof/>
            <w:webHidden/>
          </w:rPr>
          <w:tab/>
        </w:r>
        <w:r w:rsidR="00F44A6F">
          <w:rPr>
            <w:noProof/>
            <w:webHidden/>
          </w:rPr>
          <w:fldChar w:fldCharType="begin"/>
        </w:r>
        <w:r w:rsidR="00F44A6F">
          <w:rPr>
            <w:noProof/>
            <w:webHidden/>
          </w:rPr>
          <w:instrText xml:space="preserve"> PAGEREF _Toc92051012 \h </w:instrText>
        </w:r>
        <w:r w:rsidR="00F44A6F">
          <w:rPr>
            <w:noProof/>
            <w:webHidden/>
          </w:rPr>
        </w:r>
        <w:r w:rsidR="00F44A6F">
          <w:rPr>
            <w:noProof/>
            <w:webHidden/>
          </w:rPr>
          <w:fldChar w:fldCharType="separate"/>
        </w:r>
        <w:r w:rsidR="00F44A6F">
          <w:rPr>
            <w:noProof/>
            <w:webHidden/>
          </w:rPr>
          <w:t>3</w:t>
        </w:r>
        <w:r w:rsidR="00F44A6F">
          <w:rPr>
            <w:noProof/>
            <w:webHidden/>
          </w:rPr>
          <w:fldChar w:fldCharType="end"/>
        </w:r>
      </w:hyperlink>
    </w:p>
    <w:p w14:paraId="710F082B" w14:textId="4578FB40" w:rsidR="00F44A6F" w:rsidRDefault="00E6459F">
      <w:pPr>
        <w:pStyle w:val="TableofFigures"/>
        <w:tabs>
          <w:tab w:val="right" w:leader="dot" w:pos="9350"/>
        </w:tabs>
        <w:rPr>
          <w:noProof/>
        </w:rPr>
      </w:pPr>
      <w:hyperlink w:anchor="_Toc92051013" w:history="1">
        <w:r w:rsidR="00F44A6F" w:rsidRPr="008064B5">
          <w:rPr>
            <w:rStyle w:val="Hyperlink"/>
            <w:noProof/>
          </w:rPr>
          <w:t>Hình 2. Thư mục Core</w:t>
        </w:r>
        <w:r w:rsidR="00F44A6F">
          <w:rPr>
            <w:noProof/>
            <w:webHidden/>
          </w:rPr>
          <w:tab/>
        </w:r>
        <w:r w:rsidR="00F44A6F">
          <w:rPr>
            <w:noProof/>
            <w:webHidden/>
          </w:rPr>
          <w:fldChar w:fldCharType="begin"/>
        </w:r>
        <w:r w:rsidR="00F44A6F">
          <w:rPr>
            <w:noProof/>
            <w:webHidden/>
          </w:rPr>
          <w:instrText xml:space="preserve"> PAGEREF _Toc92051013 \h </w:instrText>
        </w:r>
        <w:r w:rsidR="00F44A6F">
          <w:rPr>
            <w:noProof/>
            <w:webHidden/>
          </w:rPr>
        </w:r>
        <w:r w:rsidR="00F44A6F">
          <w:rPr>
            <w:noProof/>
            <w:webHidden/>
          </w:rPr>
          <w:fldChar w:fldCharType="separate"/>
        </w:r>
        <w:r w:rsidR="00F44A6F">
          <w:rPr>
            <w:noProof/>
            <w:webHidden/>
          </w:rPr>
          <w:t>3</w:t>
        </w:r>
        <w:r w:rsidR="00F44A6F">
          <w:rPr>
            <w:noProof/>
            <w:webHidden/>
          </w:rPr>
          <w:fldChar w:fldCharType="end"/>
        </w:r>
      </w:hyperlink>
    </w:p>
    <w:p w14:paraId="68B93D20" w14:textId="418D1F19" w:rsidR="00F44A6F" w:rsidRDefault="00E6459F">
      <w:pPr>
        <w:pStyle w:val="TableofFigures"/>
        <w:tabs>
          <w:tab w:val="right" w:leader="dot" w:pos="9350"/>
        </w:tabs>
        <w:rPr>
          <w:noProof/>
        </w:rPr>
      </w:pPr>
      <w:hyperlink w:anchor="_Toc92051014" w:history="1">
        <w:r w:rsidR="00F44A6F" w:rsidRPr="008064B5">
          <w:rPr>
            <w:rStyle w:val="Hyperlink"/>
            <w:noProof/>
          </w:rPr>
          <w:t>Hình 3. Thư mục Datasource</w:t>
        </w:r>
        <w:r w:rsidR="00F44A6F">
          <w:rPr>
            <w:noProof/>
            <w:webHidden/>
          </w:rPr>
          <w:tab/>
        </w:r>
        <w:r w:rsidR="00F44A6F">
          <w:rPr>
            <w:noProof/>
            <w:webHidden/>
          </w:rPr>
          <w:fldChar w:fldCharType="begin"/>
        </w:r>
        <w:r w:rsidR="00F44A6F">
          <w:rPr>
            <w:noProof/>
            <w:webHidden/>
          </w:rPr>
          <w:instrText xml:space="preserve"> PAGEREF _Toc92051014 \h </w:instrText>
        </w:r>
        <w:r w:rsidR="00F44A6F">
          <w:rPr>
            <w:noProof/>
            <w:webHidden/>
          </w:rPr>
        </w:r>
        <w:r w:rsidR="00F44A6F">
          <w:rPr>
            <w:noProof/>
            <w:webHidden/>
          </w:rPr>
          <w:fldChar w:fldCharType="separate"/>
        </w:r>
        <w:r w:rsidR="00F44A6F">
          <w:rPr>
            <w:noProof/>
            <w:webHidden/>
          </w:rPr>
          <w:t>4</w:t>
        </w:r>
        <w:r w:rsidR="00F44A6F">
          <w:rPr>
            <w:noProof/>
            <w:webHidden/>
          </w:rPr>
          <w:fldChar w:fldCharType="end"/>
        </w:r>
      </w:hyperlink>
    </w:p>
    <w:p w14:paraId="256AD6DC" w14:textId="02010AF3" w:rsidR="00F44A6F" w:rsidRDefault="00E6459F">
      <w:pPr>
        <w:pStyle w:val="TableofFigures"/>
        <w:tabs>
          <w:tab w:val="right" w:leader="dot" w:pos="9350"/>
        </w:tabs>
        <w:rPr>
          <w:noProof/>
        </w:rPr>
      </w:pPr>
      <w:hyperlink w:anchor="_Toc92051015" w:history="1">
        <w:r w:rsidR="00F44A6F" w:rsidRPr="008064B5">
          <w:rPr>
            <w:rStyle w:val="Hyperlink"/>
            <w:noProof/>
          </w:rPr>
          <w:t>Hình 4. Thư mục Model</w:t>
        </w:r>
        <w:r w:rsidR="00F44A6F">
          <w:rPr>
            <w:noProof/>
            <w:webHidden/>
          </w:rPr>
          <w:tab/>
        </w:r>
        <w:r w:rsidR="00F44A6F">
          <w:rPr>
            <w:noProof/>
            <w:webHidden/>
          </w:rPr>
          <w:fldChar w:fldCharType="begin"/>
        </w:r>
        <w:r w:rsidR="00F44A6F">
          <w:rPr>
            <w:noProof/>
            <w:webHidden/>
          </w:rPr>
          <w:instrText xml:space="preserve"> PAGEREF _Toc92051015 \h </w:instrText>
        </w:r>
        <w:r w:rsidR="00F44A6F">
          <w:rPr>
            <w:noProof/>
            <w:webHidden/>
          </w:rPr>
        </w:r>
        <w:r w:rsidR="00F44A6F">
          <w:rPr>
            <w:noProof/>
            <w:webHidden/>
          </w:rPr>
          <w:fldChar w:fldCharType="separate"/>
        </w:r>
        <w:r w:rsidR="00F44A6F">
          <w:rPr>
            <w:noProof/>
            <w:webHidden/>
          </w:rPr>
          <w:t>4</w:t>
        </w:r>
        <w:r w:rsidR="00F44A6F">
          <w:rPr>
            <w:noProof/>
            <w:webHidden/>
          </w:rPr>
          <w:fldChar w:fldCharType="end"/>
        </w:r>
      </w:hyperlink>
    </w:p>
    <w:p w14:paraId="0EC16E6C" w14:textId="1A7C25B5" w:rsidR="00F44A6F" w:rsidRDefault="00E6459F">
      <w:pPr>
        <w:pStyle w:val="TableofFigures"/>
        <w:tabs>
          <w:tab w:val="right" w:leader="dot" w:pos="9350"/>
        </w:tabs>
        <w:rPr>
          <w:noProof/>
        </w:rPr>
      </w:pPr>
      <w:hyperlink w:anchor="_Toc92051016" w:history="1">
        <w:r w:rsidR="00F44A6F" w:rsidRPr="008064B5">
          <w:rPr>
            <w:rStyle w:val="Hyperlink"/>
            <w:noProof/>
          </w:rPr>
          <w:t>Hình 5. Thư mục Result</w:t>
        </w:r>
        <w:r w:rsidR="00F44A6F">
          <w:rPr>
            <w:noProof/>
            <w:webHidden/>
          </w:rPr>
          <w:tab/>
        </w:r>
        <w:r w:rsidR="00F44A6F">
          <w:rPr>
            <w:noProof/>
            <w:webHidden/>
          </w:rPr>
          <w:fldChar w:fldCharType="begin"/>
        </w:r>
        <w:r w:rsidR="00F44A6F">
          <w:rPr>
            <w:noProof/>
            <w:webHidden/>
          </w:rPr>
          <w:instrText xml:space="preserve"> PAGEREF _Toc92051016 \h </w:instrText>
        </w:r>
        <w:r w:rsidR="00F44A6F">
          <w:rPr>
            <w:noProof/>
            <w:webHidden/>
          </w:rPr>
        </w:r>
        <w:r w:rsidR="00F44A6F">
          <w:rPr>
            <w:noProof/>
            <w:webHidden/>
          </w:rPr>
          <w:fldChar w:fldCharType="separate"/>
        </w:r>
        <w:r w:rsidR="00F44A6F">
          <w:rPr>
            <w:noProof/>
            <w:webHidden/>
          </w:rPr>
          <w:t>4</w:t>
        </w:r>
        <w:r w:rsidR="00F44A6F">
          <w:rPr>
            <w:noProof/>
            <w:webHidden/>
          </w:rPr>
          <w:fldChar w:fldCharType="end"/>
        </w:r>
      </w:hyperlink>
    </w:p>
    <w:p w14:paraId="49CFA5F3" w14:textId="0144AE8D" w:rsidR="00F44A6F" w:rsidRDefault="00F44A6F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fldChar w:fldCharType="end"/>
      </w:r>
    </w:p>
    <w:p w14:paraId="42E8F74B" w14:textId="77777777" w:rsidR="00F44A6F" w:rsidRDefault="00F44A6F">
      <w:pPr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2F6D8B6E" w14:textId="25E6AAA7" w:rsidR="00014DC1" w:rsidRPr="00704C03" w:rsidRDefault="00014DC1" w:rsidP="00704C03">
      <w:pPr>
        <w:pStyle w:val="Heading1"/>
      </w:pPr>
      <w:bookmarkStart w:id="0" w:name="_Toc92097843"/>
      <w:r w:rsidRPr="00704C03">
        <w:lastRenderedPageBreak/>
        <w:t>Các gói (pakages) được sử dụng:</w:t>
      </w:r>
      <w:bookmarkEnd w:id="0"/>
    </w:p>
    <w:p w14:paraId="0DF27BB3" w14:textId="6630EA50" w:rsidR="00014DC1" w:rsidRPr="00D73C2D" w:rsidRDefault="00014DC1" w:rsidP="001F6227">
      <w:pPr>
        <w:pStyle w:val="ListParagraph"/>
        <w:numPr>
          <w:ilvl w:val="0"/>
          <w:numId w:val="10"/>
        </w:numPr>
      </w:pPr>
      <w:r w:rsidRPr="001F6227">
        <w:rPr>
          <w:b/>
          <w:bCs/>
        </w:rPr>
        <w:t>readxl</w:t>
      </w:r>
      <w:r w:rsidR="00D73C2D" w:rsidRPr="001F6227">
        <w:rPr>
          <w:b/>
          <w:bCs/>
        </w:rPr>
        <w:t xml:space="preserve">: </w:t>
      </w:r>
      <w:r w:rsidR="00D73C2D">
        <w:t>dùng đọc file .csv</w:t>
      </w:r>
      <w:r w:rsidR="00B80B62">
        <w:t>;</w:t>
      </w:r>
    </w:p>
    <w:p w14:paraId="677D4D22" w14:textId="7D99E32A" w:rsidR="00014DC1" w:rsidRPr="009870B1" w:rsidRDefault="00014DC1" w:rsidP="001F6227">
      <w:pPr>
        <w:pStyle w:val="ListParagraph"/>
        <w:numPr>
          <w:ilvl w:val="0"/>
          <w:numId w:val="10"/>
        </w:numPr>
      </w:pPr>
      <w:r w:rsidRPr="001F6227">
        <w:rPr>
          <w:b/>
          <w:bCs/>
        </w:rPr>
        <w:t>rgeos</w:t>
      </w:r>
      <w:r w:rsidR="009870B1" w:rsidRPr="001F6227">
        <w:rPr>
          <w:b/>
          <w:bCs/>
        </w:rPr>
        <w:t xml:space="preserve">: </w:t>
      </w:r>
      <w:r w:rsidR="009870B1">
        <w:t>chủ yếu dùng để tạo polygon biên giữa vùng bị bão tác động và vùng không bị bão tác động</w:t>
      </w:r>
      <w:r w:rsidR="00B80B62">
        <w:t>;</w:t>
      </w:r>
    </w:p>
    <w:p w14:paraId="5F1E1CDC" w14:textId="13ACB5E0" w:rsidR="00014DC1" w:rsidRPr="00B04AE2" w:rsidRDefault="00014DC1" w:rsidP="001F6227">
      <w:pPr>
        <w:pStyle w:val="ListParagraph"/>
        <w:numPr>
          <w:ilvl w:val="0"/>
          <w:numId w:val="10"/>
        </w:numPr>
      </w:pPr>
      <w:r w:rsidRPr="001F6227">
        <w:rPr>
          <w:b/>
          <w:bCs/>
        </w:rPr>
        <w:t>rgdal</w:t>
      </w:r>
      <w:r w:rsidR="00B04AE2" w:rsidRPr="001F6227">
        <w:rPr>
          <w:b/>
          <w:bCs/>
        </w:rPr>
        <w:t xml:space="preserve">: </w:t>
      </w:r>
      <w:r w:rsidR="00B04AE2">
        <w:t>sử dụng để mở các dữ liệu không gian (vd: raster, shapefile) và xuất file không gian</w:t>
      </w:r>
      <w:r w:rsidR="00B80B62">
        <w:t>;</w:t>
      </w:r>
    </w:p>
    <w:p w14:paraId="29A8FD66" w14:textId="63CA1057" w:rsidR="00014DC1" w:rsidRPr="00602FEA" w:rsidRDefault="00014DC1" w:rsidP="001F6227">
      <w:pPr>
        <w:pStyle w:val="ListParagraph"/>
        <w:numPr>
          <w:ilvl w:val="0"/>
          <w:numId w:val="10"/>
        </w:numPr>
      </w:pPr>
      <w:r w:rsidRPr="001F6227">
        <w:rPr>
          <w:b/>
          <w:bCs/>
        </w:rPr>
        <w:t>sf</w:t>
      </w:r>
      <w:r w:rsidR="000C7458" w:rsidRPr="001F6227">
        <w:rPr>
          <w:b/>
          <w:bCs/>
        </w:rPr>
        <w:t xml:space="preserve">: </w:t>
      </w:r>
      <w:r w:rsidR="00602FEA">
        <w:t>Chuyển đối tượng khác về một đối tượng sf để tạo grid polygon</w:t>
      </w:r>
      <w:r w:rsidR="00B80B62">
        <w:t>;</w:t>
      </w:r>
    </w:p>
    <w:p w14:paraId="6509EF2E" w14:textId="59E1BBC3" w:rsidR="00014DC1" w:rsidRPr="001F6227" w:rsidRDefault="00014DC1" w:rsidP="001F6227">
      <w:pPr>
        <w:pStyle w:val="ListParagraph"/>
        <w:numPr>
          <w:ilvl w:val="0"/>
          <w:numId w:val="10"/>
        </w:numPr>
        <w:rPr>
          <w:b/>
          <w:bCs/>
        </w:rPr>
      </w:pPr>
      <w:r w:rsidRPr="001F6227">
        <w:rPr>
          <w:b/>
          <w:bCs/>
        </w:rPr>
        <w:t>raster</w:t>
      </w:r>
      <w:r w:rsidR="000C7458" w:rsidRPr="001F6227">
        <w:rPr>
          <w:b/>
          <w:bCs/>
        </w:rPr>
        <w:t xml:space="preserve">: </w:t>
      </w:r>
      <w:r w:rsidR="00B04AE2">
        <w:t>s</w:t>
      </w:r>
      <w:r w:rsidR="000C7458">
        <w:t xml:space="preserve">ử dụng để thao tác với các dữ liệu không gian </w:t>
      </w:r>
      <w:r w:rsidR="00BF6FA7">
        <w:t>(vd.shapefile)</w:t>
      </w:r>
      <w:r w:rsidR="00B80B62">
        <w:t>;</w:t>
      </w:r>
    </w:p>
    <w:p w14:paraId="32FE9622" w14:textId="43ECFFBB" w:rsidR="00014DC1" w:rsidRPr="001F6227" w:rsidRDefault="00014DC1" w:rsidP="001F6227">
      <w:pPr>
        <w:pStyle w:val="ListParagraph"/>
        <w:numPr>
          <w:ilvl w:val="0"/>
          <w:numId w:val="10"/>
        </w:numPr>
        <w:rPr>
          <w:b/>
          <w:bCs/>
        </w:rPr>
      </w:pPr>
      <w:r w:rsidRPr="001F6227">
        <w:rPr>
          <w:b/>
          <w:bCs/>
        </w:rPr>
        <w:t>facilitation</w:t>
      </w:r>
      <w:r w:rsidR="000C7458" w:rsidRPr="001F6227">
        <w:rPr>
          <w:b/>
          <w:bCs/>
        </w:rPr>
        <w:t xml:space="preserve">: </w:t>
      </w:r>
      <w:r w:rsidR="000C7458" w:rsidRPr="000C7458">
        <w:t>package dùng để mô phỏng diễn thế sinh thái theo học thuyết nội diễn thế không có sự tác động từ tác nhân bên ngoài sau bão</w:t>
      </w:r>
      <w:r w:rsidR="00B80B62">
        <w:t>;</w:t>
      </w:r>
    </w:p>
    <w:p w14:paraId="2AB6699E" w14:textId="57D8BD63" w:rsidR="00014DC1" w:rsidRDefault="00C720EC" w:rsidP="00AB4E27">
      <w:pPr>
        <w:pStyle w:val="Heading1"/>
      </w:pPr>
      <w:bookmarkStart w:id="1" w:name="_Toc92097844"/>
      <w:r>
        <w:t>Cấu trúc thư mục</w:t>
      </w:r>
      <w:bookmarkEnd w:id="1"/>
      <w:r>
        <w:t xml:space="preserve"> </w:t>
      </w:r>
    </w:p>
    <w:p w14:paraId="30E655CF" w14:textId="75F79E7E" w:rsidR="00C720EC" w:rsidRDefault="00C720EC" w:rsidP="00C720EC">
      <w:r>
        <w:t>Gồm 5 thư mục con và 1 file R script tại thư mục gốc</w:t>
      </w:r>
      <w:r w:rsidR="00AB4E27">
        <w:t xml:space="preserve"> (xem </w:t>
      </w:r>
      <w:r w:rsidR="00AB4E27">
        <w:fldChar w:fldCharType="begin"/>
      </w:r>
      <w:r w:rsidR="00AB4E27">
        <w:instrText xml:space="preserve"> REF _Ref92049483 \h </w:instrText>
      </w:r>
      <w:r w:rsidR="00AB4E27">
        <w:fldChar w:fldCharType="separate"/>
      </w:r>
      <w:r w:rsidR="00AB4E27" w:rsidRPr="00AB4E27">
        <w:t>Hình 1</w:t>
      </w:r>
      <w:r w:rsidR="00AB4E27">
        <w:fldChar w:fldCharType="end"/>
      </w:r>
      <w:r w:rsidR="00AB4E27">
        <w:t>)</w:t>
      </w:r>
    </w:p>
    <w:p w14:paraId="7292E50E" w14:textId="1C100B2A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Controller</w:t>
      </w:r>
      <w:r>
        <w:rPr>
          <w:b/>
          <w:bCs/>
        </w:rPr>
        <w:t xml:space="preserve">: </w:t>
      </w:r>
      <w:r>
        <w:t xml:space="preserve">chứa 2 file R script </w:t>
      </w:r>
      <w:r w:rsidR="00FD602A">
        <w:t>(</w:t>
      </w:r>
      <w:r w:rsidRPr="00FD602A">
        <w:rPr>
          <w:i/>
          <w:iCs/>
        </w:rPr>
        <w:t>CreatePolygon.R</w:t>
      </w:r>
      <w:r w:rsidR="00FD602A">
        <w:t>,</w:t>
      </w:r>
      <w:r>
        <w:t xml:space="preserve"> </w:t>
      </w:r>
      <w:r w:rsidRPr="00FD602A">
        <w:rPr>
          <w:i/>
          <w:iCs/>
        </w:rPr>
        <w:t>CreateSuccession.R</w:t>
      </w:r>
      <w:r w:rsidR="00FD602A">
        <w:t>)</w:t>
      </w:r>
      <w:r>
        <w:t xml:space="preserve"> để trỏ tới hàm xử lý trong thư mục </w:t>
      </w:r>
      <w:r w:rsidR="00FD602A" w:rsidRPr="00FD602A">
        <w:rPr>
          <w:b/>
          <w:bCs/>
        </w:rPr>
        <w:t>Model</w:t>
      </w:r>
      <w:r w:rsidR="00FD602A">
        <w:rPr>
          <w:b/>
          <w:bCs/>
        </w:rPr>
        <w:t>.</w:t>
      </w:r>
      <w:r>
        <w:t xml:space="preserve"> </w:t>
      </w:r>
      <w:r w:rsidRPr="00C720EC">
        <w:rPr>
          <w:b/>
          <w:bCs/>
        </w:rPr>
        <w:t xml:space="preserve"> </w:t>
      </w:r>
    </w:p>
    <w:p w14:paraId="37B79747" w14:textId="12935353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Core</w:t>
      </w:r>
      <w:r w:rsidR="008C60F1">
        <w:rPr>
          <w:b/>
          <w:bCs/>
        </w:rPr>
        <w:t xml:space="preserve">: </w:t>
      </w:r>
      <w:r w:rsidR="008C60F1">
        <w:t xml:space="preserve">chứa 2 file R script với </w:t>
      </w:r>
      <w:r w:rsidR="008C60F1" w:rsidRPr="008C60F1">
        <w:rPr>
          <w:i/>
          <w:iCs/>
        </w:rPr>
        <w:t>App.R</w:t>
      </w:r>
      <w:r w:rsidR="008C60F1">
        <w:rPr>
          <w:i/>
          <w:iCs/>
        </w:rPr>
        <w:t xml:space="preserve"> – </w:t>
      </w:r>
      <w:r w:rsidR="008C60F1">
        <w:t xml:space="preserve">gọi các hàm xử lý cho mô hình và </w:t>
      </w:r>
      <w:r w:rsidR="008C60F1" w:rsidRPr="008C60F1">
        <w:rPr>
          <w:i/>
          <w:iCs/>
        </w:rPr>
        <w:t>Controller.R</w:t>
      </w:r>
      <w:r w:rsidR="008C60F1">
        <w:rPr>
          <w:i/>
          <w:iCs/>
        </w:rPr>
        <w:t xml:space="preserve"> </w:t>
      </w:r>
      <w:r w:rsidR="008C60F1">
        <w:t>– hàm trung gian để lựa chọn mô hình đơn loài hay đa loài trong diễn thế cho khu vực hướng tới</w:t>
      </w:r>
      <w:r w:rsidR="00C814FE">
        <w:t xml:space="preserve"> (xem </w:t>
      </w:r>
      <w:r w:rsidR="00C814FE">
        <w:fldChar w:fldCharType="begin"/>
      </w:r>
      <w:r w:rsidR="00C814FE">
        <w:instrText xml:space="preserve"> REF _Ref92049645 \h </w:instrText>
      </w:r>
      <w:r w:rsidR="00C814FE">
        <w:fldChar w:fldCharType="separate"/>
      </w:r>
      <w:r w:rsidR="00C814FE">
        <w:t xml:space="preserve">Hình </w:t>
      </w:r>
      <w:r w:rsidR="00C814FE">
        <w:rPr>
          <w:noProof/>
        </w:rPr>
        <w:t>2</w:t>
      </w:r>
      <w:r w:rsidR="00C814FE">
        <w:fldChar w:fldCharType="end"/>
      </w:r>
      <w:r w:rsidR="00C814FE">
        <w:t>)</w:t>
      </w:r>
    </w:p>
    <w:p w14:paraId="56531877" w14:textId="10379795" w:rsidR="00E6279A" w:rsidRPr="00E6279A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Datasource</w:t>
      </w:r>
      <w:r w:rsidR="00232029">
        <w:rPr>
          <w:b/>
          <w:bCs/>
        </w:rPr>
        <w:t xml:space="preserve">: </w:t>
      </w:r>
      <w:r w:rsidR="00232029">
        <w:t>chứa 3 thư mục con và 3 file “.csv”</w:t>
      </w:r>
      <w:r w:rsidR="00DA7320">
        <w:t xml:space="preserve"> (xem </w:t>
      </w:r>
      <w:r w:rsidR="00DA7320">
        <w:fldChar w:fldCharType="begin"/>
      </w:r>
      <w:r w:rsidR="00DA7320">
        <w:instrText xml:space="preserve"> REF _Ref92049798 \h </w:instrText>
      </w:r>
      <w:r w:rsidR="00DA7320">
        <w:fldChar w:fldCharType="separate"/>
      </w:r>
      <w:r w:rsidR="00DA7320">
        <w:t xml:space="preserve">Hình </w:t>
      </w:r>
      <w:r w:rsidR="00DA7320">
        <w:rPr>
          <w:noProof/>
        </w:rPr>
        <w:t>3</w:t>
      </w:r>
      <w:r w:rsidR="00DA7320">
        <w:fldChar w:fldCharType="end"/>
      </w:r>
      <w:r w:rsidR="00DA7320">
        <w:t>)</w:t>
      </w:r>
      <w:r w:rsidR="00232029">
        <w:t xml:space="preserve"> </w:t>
      </w:r>
    </w:p>
    <w:p w14:paraId="4758F45F" w14:textId="72411FCA" w:rsidR="00E6279A" w:rsidRPr="00E6279A" w:rsidRDefault="00E6279A" w:rsidP="00E6279A">
      <w:pPr>
        <w:pStyle w:val="ListParagraph"/>
        <w:numPr>
          <w:ilvl w:val="0"/>
          <w:numId w:val="2"/>
        </w:numPr>
      </w:pPr>
      <w:r>
        <w:t xml:space="preserve">3 file “.csv” theo thứ tự DataSptable.csv, Habitat_stressor_info.csv, OTCdefine lần lượt chỉ ra đường dẫn tới bảng dữ liệu loài, thông tin của các khu vực nghiên cứu, thông tin ô tiêu chuẩn và thời gian diễn thế. </w:t>
      </w:r>
    </w:p>
    <w:p w14:paraId="7A2CEDED" w14:textId="7846FC89" w:rsidR="00C720EC" w:rsidRPr="00E6279A" w:rsidRDefault="00232029" w:rsidP="00E6279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ư mục Map – chứa </w:t>
      </w:r>
      <w:r w:rsidRPr="00232029">
        <w:t>\Map\Habitat_layers</w:t>
      </w:r>
      <w:r>
        <w:t xml:space="preserve"> gồm shapefile chỉ ra khu vực sinh cảnh không bị bão tác động; chứa </w:t>
      </w:r>
      <w:r w:rsidRPr="00232029">
        <w:t>\Map\Stressor_layers</w:t>
      </w:r>
      <w:r>
        <w:t xml:space="preserve"> gồm shapefile chỉ khu vực sinh cảnh bị bão tác động;</w:t>
      </w:r>
      <w:r w:rsidR="00691B38">
        <w:t xml:space="preserve"> Thư mục Onesp và Twosp chứa dữ liệu sinh lý liên quan của các loài trong diễn thế. </w:t>
      </w:r>
    </w:p>
    <w:p w14:paraId="32C5B2AE" w14:textId="468A5168" w:rsidR="00C720EC" w:rsidRPr="00E6279A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Model</w:t>
      </w:r>
      <w:r w:rsidR="00573B34">
        <w:rPr>
          <w:b/>
          <w:bCs/>
        </w:rPr>
        <w:t xml:space="preserve">: </w:t>
      </w:r>
      <w:r w:rsidR="00E6279A">
        <w:t>Chứa 5 file R script</w:t>
      </w:r>
      <w:r w:rsidR="00A70C8A">
        <w:t xml:space="preserve"> (xem </w:t>
      </w:r>
      <w:r w:rsidR="00A70C8A">
        <w:fldChar w:fldCharType="begin"/>
      </w:r>
      <w:r w:rsidR="00A70C8A">
        <w:instrText xml:space="preserve"> REF _Ref92049942 \h </w:instrText>
      </w:r>
      <w:r w:rsidR="00A70C8A">
        <w:fldChar w:fldCharType="separate"/>
      </w:r>
      <w:r w:rsidR="00A70C8A">
        <w:t xml:space="preserve">Hình </w:t>
      </w:r>
      <w:r w:rsidR="00A70C8A">
        <w:rPr>
          <w:noProof/>
        </w:rPr>
        <w:t>4</w:t>
      </w:r>
      <w:r w:rsidR="00A70C8A">
        <w:fldChar w:fldCharType="end"/>
      </w:r>
      <w:r w:rsidR="00A70C8A">
        <w:t>)</w:t>
      </w:r>
      <w:r w:rsidR="00E6279A">
        <w:t xml:space="preserve"> </w:t>
      </w:r>
    </w:p>
    <w:p w14:paraId="1DEE9563" w14:textId="1539D9AD" w:rsidR="00E6279A" w:rsidRDefault="00E6279A" w:rsidP="00E6279A">
      <w:pPr>
        <w:pStyle w:val="ListParagraph"/>
        <w:numPr>
          <w:ilvl w:val="0"/>
          <w:numId w:val="3"/>
        </w:numPr>
      </w:pPr>
      <w:r w:rsidRPr="00E6279A">
        <w:t>BoundaryArea</w:t>
      </w:r>
      <w:r>
        <w:t xml:space="preserve">.R: chứa hàm xử lý tạo vùng biên </w:t>
      </w:r>
    </w:p>
    <w:p w14:paraId="26585E4C" w14:textId="63484A0D" w:rsidR="00E6279A" w:rsidRDefault="00E6279A" w:rsidP="00E6279A">
      <w:pPr>
        <w:pStyle w:val="ListParagraph"/>
        <w:numPr>
          <w:ilvl w:val="0"/>
          <w:numId w:val="3"/>
        </w:numPr>
      </w:pPr>
      <w:r>
        <w:t xml:space="preserve">CreateGridPolygon.R: chứa hàm xử lý tạo grid polygon </w:t>
      </w:r>
    </w:p>
    <w:p w14:paraId="7B84E570" w14:textId="3A8DA7DC" w:rsidR="00E6279A" w:rsidRDefault="00E6279A" w:rsidP="00E6279A">
      <w:pPr>
        <w:pStyle w:val="ListParagraph"/>
        <w:numPr>
          <w:ilvl w:val="0"/>
          <w:numId w:val="3"/>
        </w:numPr>
      </w:pPr>
      <w:r>
        <w:t xml:space="preserve">GetDataSp.R: chứa hàm xử lý tạo list tổng hợp dữ liệu sinh lý </w:t>
      </w:r>
    </w:p>
    <w:p w14:paraId="676D7DE2" w14:textId="633A14B4" w:rsidR="00E6279A" w:rsidRDefault="00E6279A" w:rsidP="00E6279A">
      <w:pPr>
        <w:pStyle w:val="ListParagraph"/>
        <w:numPr>
          <w:ilvl w:val="0"/>
          <w:numId w:val="3"/>
        </w:numPr>
      </w:pPr>
      <w:r>
        <w:t>ModelForOneSp.R: chứa hàm mô phỏng diễn thế đơn loài</w:t>
      </w:r>
    </w:p>
    <w:p w14:paraId="463916EE" w14:textId="5AE367D2" w:rsidR="00E6279A" w:rsidRPr="00E6279A" w:rsidRDefault="00E6279A" w:rsidP="00E6279A">
      <w:pPr>
        <w:pStyle w:val="ListParagraph"/>
        <w:numPr>
          <w:ilvl w:val="0"/>
          <w:numId w:val="3"/>
        </w:numPr>
      </w:pPr>
      <w:r>
        <w:t>ModelForTwoSp.R: chứa hàm mô phỏng diễn thế hai loài</w:t>
      </w:r>
    </w:p>
    <w:p w14:paraId="5897FEB8" w14:textId="796DC9A1" w:rsidR="00C720EC" w:rsidRPr="00C720EC" w:rsidRDefault="00C720EC" w:rsidP="00C720EC">
      <w:pPr>
        <w:pStyle w:val="ListParagraph"/>
        <w:numPr>
          <w:ilvl w:val="0"/>
          <w:numId w:val="1"/>
        </w:numPr>
        <w:rPr>
          <w:b/>
          <w:bCs/>
        </w:rPr>
      </w:pPr>
      <w:r w:rsidRPr="00C720EC">
        <w:rPr>
          <w:b/>
          <w:bCs/>
        </w:rPr>
        <w:t>Result</w:t>
      </w:r>
      <w:r w:rsidR="00DA2C12">
        <w:rPr>
          <w:b/>
          <w:bCs/>
        </w:rPr>
        <w:t xml:space="preserve">: </w:t>
      </w:r>
      <w:r w:rsidR="007022E5">
        <w:t>Chứa 2 thư mục là I</w:t>
      </w:r>
      <w:r w:rsidR="00406B2A">
        <w:t xml:space="preserve">ntermedia (chứa dữ liệu trung gian) và Output (Chứa kết quả được xuất ra) </w:t>
      </w:r>
      <w:r w:rsidR="0031418B">
        <w:t xml:space="preserve">(xem </w:t>
      </w:r>
      <w:r w:rsidR="00E56D9E">
        <w:fldChar w:fldCharType="begin"/>
      </w:r>
      <w:r w:rsidR="00E56D9E">
        <w:instrText xml:space="preserve"> REF _Ref92050008 \h </w:instrText>
      </w:r>
      <w:r w:rsidR="00E56D9E">
        <w:fldChar w:fldCharType="separate"/>
      </w:r>
      <w:r w:rsidR="00E56D9E">
        <w:t xml:space="preserve">Hình </w:t>
      </w:r>
      <w:r w:rsidR="00E56D9E">
        <w:rPr>
          <w:noProof/>
        </w:rPr>
        <w:t>5</w:t>
      </w:r>
      <w:r w:rsidR="00E56D9E">
        <w:fldChar w:fldCharType="end"/>
      </w:r>
      <w:r w:rsidR="00E56D9E">
        <w:t>)</w:t>
      </w:r>
    </w:p>
    <w:p w14:paraId="278D423E" w14:textId="297D7972" w:rsidR="00C720EC" w:rsidRPr="00C720EC" w:rsidRDefault="00C720EC" w:rsidP="00C720EC">
      <w:pPr>
        <w:pStyle w:val="ListParagraph"/>
        <w:numPr>
          <w:ilvl w:val="0"/>
          <w:numId w:val="1"/>
        </w:numPr>
      </w:pPr>
      <w:r>
        <w:t>R script</w:t>
      </w:r>
      <w:r w:rsidR="00DA7320">
        <w:t xml:space="preserve"> trong thư mục gốc</w:t>
      </w:r>
      <w:r>
        <w:t xml:space="preserve">: </w:t>
      </w:r>
      <w:r w:rsidRPr="00C720EC">
        <w:rPr>
          <w:b/>
          <w:bCs/>
        </w:rPr>
        <w:t>EcologicalSuccessionModel.R</w:t>
      </w:r>
      <w:r w:rsidR="00AB4E27">
        <w:rPr>
          <w:b/>
          <w:bCs/>
        </w:rPr>
        <w:t xml:space="preserve"> </w:t>
      </w:r>
      <w:r w:rsidR="00AB4E27">
        <w:t>– Đóng vai trò như app chính gói toàn bộ các file của mô hình và xuất kết quả.</w:t>
      </w:r>
    </w:p>
    <w:p w14:paraId="0FDA7F68" w14:textId="77777777" w:rsidR="00AB4E27" w:rsidRDefault="00C720EC" w:rsidP="005A6334">
      <w:pPr>
        <w:keepNext/>
        <w:jc w:val="center"/>
      </w:pPr>
      <w:r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642096FA" wp14:editId="6F56B091">
            <wp:extent cx="59340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99A8" w14:textId="57F8C606" w:rsidR="00014DC1" w:rsidRPr="00AB4E27" w:rsidRDefault="00AB4E27" w:rsidP="00AB4E27">
      <w:pPr>
        <w:pStyle w:val="Caption"/>
      </w:pPr>
      <w:bookmarkStart w:id="2" w:name="_Ref92049483"/>
      <w:bookmarkStart w:id="3" w:name="_Ref92049479"/>
      <w:bookmarkStart w:id="4" w:name="_Toc92051012"/>
      <w:r w:rsidRPr="00AB4E27">
        <w:t xml:space="preserve">Hình </w:t>
      </w:r>
      <w:r w:rsidR="00E6459F">
        <w:fldChar w:fldCharType="begin"/>
      </w:r>
      <w:r w:rsidR="00E6459F">
        <w:instrText xml:space="preserve"> SEQ Hình \* ARABIC </w:instrText>
      </w:r>
      <w:r w:rsidR="00E6459F">
        <w:fldChar w:fldCharType="separate"/>
      </w:r>
      <w:r w:rsidR="0031418B">
        <w:rPr>
          <w:noProof/>
        </w:rPr>
        <w:t>1</w:t>
      </w:r>
      <w:r w:rsidR="00E6459F">
        <w:rPr>
          <w:noProof/>
        </w:rPr>
        <w:fldChar w:fldCharType="end"/>
      </w:r>
      <w:bookmarkEnd w:id="2"/>
      <w:r w:rsidRPr="00AB4E27">
        <w:t>. Cấu trúc thư mục gốc</w:t>
      </w:r>
      <w:bookmarkEnd w:id="3"/>
      <w:bookmarkEnd w:id="4"/>
    </w:p>
    <w:p w14:paraId="5526FF13" w14:textId="77777777" w:rsidR="00436E00" w:rsidRDefault="00436E00" w:rsidP="005A6334">
      <w:pPr>
        <w:keepNext/>
        <w:jc w:val="center"/>
      </w:pPr>
      <w:r>
        <w:rPr>
          <w:noProof/>
        </w:rPr>
        <w:drawing>
          <wp:inline distT="0" distB="0" distL="0" distR="0" wp14:anchorId="6D3E324D" wp14:editId="3900B338">
            <wp:extent cx="5943600" cy="1163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389E" w14:textId="4171C167" w:rsidR="00014DC1" w:rsidRPr="00C814FE" w:rsidRDefault="00436E00" w:rsidP="00C814FE">
      <w:pPr>
        <w:pStyle w:val="Caption"/>
      </w:pPr>
      <w:bookmarkStart w:id="5" w:name="_Ref92049645"/>
      <w:bookmarkStart w:id="6" w:name="_Toc92051013"/>
      <w:r>
        <w:t xml:space="preserve">Hình </w:t>
      </w:r>
      <w:r w:rsidR="00E6459F">
        <w:fldChar w:fldCharType="begin"/>
      </w:r>
      <w:r w:rsidR="00E6459F">
        <w:instrText xml:space="preserve"> SEQ Hình \* ARABIC </w:instrText>
      </w:r>
      <w:r w:rsidR="00E6459F">
        <w:fldChar w:fldCharType="separate"/>
      </w:r>
      <w:r w:rsidR="0031418B">
        <w:rPr>
          <w:noProof/>
        </w:rPr>
        <w:t>2</w:t>
      </w:r>
      <w:r w:rsidR="00E6459F">
        <w:rPr>
          <w:noProof/>
        </w:rPr>
        <w:fldChar w:fldCharType="end"/>
      </w:r>
      <w:bookmarkEnd w:id="5"/>
      <w:r>
        <w:t>. Thư mục Core</w:t>
      </w:r>
      <w:bookmarkEnd w:id="6"/>
    </w:p>
    <w:p w14:paraId="5BCE8E8B" w14:textId="77777777" w:rsidR="001A1D1D" w:rsidRDefault="001A1D1D" w:rsidP="005A6334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FB271D2" wp14:editId="7B5EF1C1">
            <wp:extent cx="5943600" cy="2199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9AA5" w14:textId="0D515714" w:rsidR="00436E00" w:rsidRDefault="001A1D1D" w:rsidP="001A1D1D">
      <w:pPr>
        <w:pStyle w:val="Caption"/>
      </w:pPr>
      <w:bookmarkStart w:id="7" w:name="_Ref92049798"/>
      <w:bookmarkStart w:id="8" w:name="_Toc92051014"/>
      <w:r>
        <w:t xml:space="preserve">Hình </w:t>
      </w:r>
      <w:r w:rsidR="00E6459F">
        <w:fldChar w:fldCharType="begin"/>
      </w:r>
      <w:r w:rsidR="00E6459F">
        <w:instrText xml:space="preserve"> SEQ Hình \* ARABIC </w:instrText>
      </w:r>
      <w:r w:rsidR="00E6459F">
        <w:fldChar w:fldCharType="separate"/>
      </w:r>
      <w:r w:rsidR="0031418B">
        <w:rPr>
          <w:noProof/>
        </w:rPr>
        <w:t>3</w:t>
      </w:r>
      <w:r w:rsidR="00E6459F">
        <w:rPr>
          <w:noProof/>
        </w:rPr>
        <w:fldChar w:fldCharType="end"/>
      </w:r>
      <w:bookmarkEnd w:id="7"/>
      <w:r>
        <w:t>. Thư mục Datasource</w:t>
      </w:r>
      <w:bookmarkEnd w:id="8"/>
    </w:p>
    <w:p w14:paraId="7B884098" w14:textId="77777777" w:rsidR="006B6EA2" w:rsidRDefault="006B6EA2" w:rsidP="00097B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91E3A0" wp14:editId="7A9440C0">
            <wp:extent cx="594360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A680" w14:textId="7EC2D321" w:rsidR="00DA7320" w:rsidRDefault="006B6EA2" w:rsidP="006B6EA2">
      <w:pPr>
        <w:pStyle w:val="Caption"/>
      </w:pPr>
      <w:bookmarkStart w:id="9" w:name="_Ref92049942"/>
      <w:bookmarkStart w:id="10" w:name="_Toc92051015"/>
      <w:r>
        <w:t xml:space="preserve">Hình </w:t>
      </w:r>
      <w:r w:rsidR="00E6459F">
        <w:fldChar w:fldCharType="begin"/>
      </w:r>
      <w:r w:rsidR="00E6459F">
        <w:instrText xml:space="preserve"> SEQ Hình \* ARABIC </w:instrText>
      </w:r>
      <w:r w:rsidR="00E6459F">
        <w:fldChar w:fldCharType="separate"/>
      </w:r>
      <w:r w:rsidR="0031418B">
        <w:rPr>
          <w:noProof/>
        </w:rPr>
        <w:t>4</w:t>
      </w:r>
      <w:r w:rsidR="00E6459F">
        <w:rPr>
          <w:noProof/>
        </w:rPr>
        <w:fldChar w:fldCharType="end"/>
      </w:r>
      <w:bookmarkEnd w:id="9"/>
      <w:r>
        <w:t>. Thư mục Model</w:t>
      </w:r>
      <w:bookmarkEnd w:id="10"/>
    </w:p>
    <w:p w14:paraId="38D49657" w14:textId="77777777" w:rsidR="0031418B" w:rsidRDefault="0031418B" w:rsidP="00566465">
      <w:pPr>
        <w:keepNext/>
        <w:jc w:val="center"/>
      </w:pPr>
      <w:r>
        <w:rPr>
          <w:noProof/>
        </w:rPr>
        <w:drawing>
          <wp:inline distT="0" distB="0" distL="0" distR="0" wp14:anchorId="7F86426A" wp14:editId="2C33C991">
            <wp:extent cx="594360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5988" w14:textId="0AD1CAE3" w:rsidR="0031418B" w:rsidRDefault="0031418B" w:rsidP="0031418B">
      <w:pPr>
        <w:pStyle w:val="Caption"/>
      </w:pPr>
      <w:bookmarkStart w:id="11" w:name="_Ref92050008"/>
      <w:bookmarkStart w:id="12" w:name="_Toc92051016"/>
      <w:r>
        <w:t xml:space="preserve">Hình </w:t>
      </w:r>
      <w:r w:rsidR="00E6459F">
        <w:fldChar w:fldCharType="begin"/>
      </w:r>
      <w:r w:rsidR="00E6459F">
        <w:instrText xml:space="preserve"> SEQ Hình \* ARABIC </w:instrText>
      </w:r>
      <w:r w:rsidR="00E6459F">
        <w:fldChar w:fldCharType="separate"/>
      </w:r>
      <w:r>
        <w:rPr>
          <w:noProof/>
        </w:rPr>
        <w:t>5</w:t>
      </w:r>
      <w:r w:rsidR="00E6459F">
        <w:rPr>
          <w:noProof/>
        </w:rPr>
        <w:fldChar w:fldCharType="end"/>
      </w:r>
      <w:bookmarkEnd w:id="11"/>
      <w:r>
        <w:t>. Thư mục Result</w:t>
      </w:r>
      <w:bookmarkEnd w:id="12"/>
    </w:p>
    <w:p w14:paraId="2D612914" w14:textId="403B018D" w:rsidR="00807C04" w:rsidRDefault="00807C04" w:rsidP="00807C04">
      <w:pPr>
        <w:pStyle w:val="Heading1"/>
      </w:pPr>
      <w:bookmarkStart w:id="13" w:name="_Toc92097845"/>
      <w:r>
        <w:t xml:space="preserve">Các hàm </w:t>
      </w:r>
      <w:r w:rsidR="00DE7857">
        <w:t xml:space="preserve">chính </w:t>
      </w:r>
      <w:r>
        <w:t>được xây dựng trong mô hình</w:t>
      </w:r>
      <w:bookmarkEnd w:id="13"/>
    </w:p>
    <w:p w14:paraId="0277B94E" w14:textId="724A9CB3" w:rsidR="00807C04" w:rsidRDefault="00807C04" w:rsidP="00807C04">
      <w:pPr>
        <w:pStyle w:val="Heading2"/>
      </w:pPr>
      <w:bookmarkStart w:id="14" w:name="_Toc92097846"/>
      <w:r>
        <w:t>CreateBoundary(data)</w:t>
      </w:r>
      <w:bookmarkEnd w:id="14"/>
    </w:p>
    <w:p w14:paraId="336A6096" w14:textId="5C8F1255" w:rsidR="00986719" w:rsidRPr="00986719" w:rsidRDefault="00986719" w:rsidP="00986719">
      <w:r>
        <w:t xml:space="preserve">Chức năng: tạo boundary shapefile </w:t>
      </w:r>
    </w:p>
    <w:p w14:paraId="0D19BF2B" w14:textId="31A97A6A" w:rsidR="00C17E3F" w:rsidRDefault="00C17E3F" w:rsidP="00C17E3F">
      <w:r>
        <w:t xml:space="preserve">Gồm các hàm bổ trợ: </w:t>
      </w:r>
    </w:p>
    <w:p w14:paraId="4DC9FDDD" w14:textId="4E33DFD4" w:rsidR="00C17E3F" w:rsidRDefault="00C17E3F" w:rsidP="00986719">
      <w:pPr>
        <w:pStyle w:val="ListParagraph"/>
        <w:numPr>
          <w:ilvl w:val="0"/>
          <w:numId w:val="4"/>
        </w:numPr>
      </w:pPr>
      <w:r>
        <w:t>ChooseFunction(type, Pathdir, Str_buffer)</w:t>
      </w:r>
      <w:r w:rsidR="0019567F">
        <w:t>: dựa trên đầu vào đẻ lựa chọn hàm CreateBoundaryHabitat hay CreateBoundaryStressor</w:t>
      </w:r>
    </w:p>
    <w:p w14:paraId="2016268F" w14:textId="458D13F4" w:rsidR="00C17E3F" w:rsidRDefault="00C17E3F" w:rsidP="00986719">
      <w:pPr>
        <w:pStyle w:val="ListParagraph"/>
        <w:numPr>
          <w:ilvl w:val="0"/>
          <w:numId w:val="4"/>
        </w:numPr>
      </w:pPr>
      <w:r>
        <w:t>CreateBoundaryHabitat(Pathdir)</w:t>
      </w:r>
    </w:p>
    <w:p w14:paraId="5043541A" w14:textId="1EB3F012" w:rsidR="00C17E3F" w:rsidRDefault="00C17E3F" w:rsidP="00986719">
      <w:pPr>
        <w:pStyle w:val="ListParagraph"/>
        <w:numPr>
          <w:ilvl w:val="0"/>
          <w:numId w:val="4"/>
        </w:numPr>
      </w:pPr>
      <w:r>
        <w:t>CreateBoundaryStressor(Pathdir, Str_buffer)</w:t>
      </w:r>
    </w:p>
    <w:p w14:paraId="780DB69B" w14:textId="04E3CE18" w:rsidR="00C17E3F" w:rsidRPr="00C17E3F" w:rsidRDefault="00C17E3F" w:rsidP="00986719">
      <w:pPr>
        <w:pStyle w:val="ListParagraph"/>
        <w:numPr>
          <w:ilvl w:val="0"/>
          <w:numId w:val="4"/>
        </w:numPr>
      </w:pPr>
      <w:r>
        <w:t>ConvertObj(Area)</w:t>
      </w:r>
      <w:r w:rsidR="000C0EDF">
        <w:t>: hỗ trợ chuyển đối tượng SpatialPolygons thành SpatialPolygonsDataframe</w:t>
      </w:r>
      <w:r w:rsidR="008F2529">
        <w:t xml:space="preserve"> trong hàm CreateBoundaryHabitat và CreateBoundaryStressor</w:t>
      </w:r>
    </w:p>
    <w:p w14:paraId="2F0C70F8" w14:textId="3BC3B06C" w:rsidR="00AA2D5D" w:rsidRDefault="00807C04" w:rsidP="00AA2D5D">
      <w:pPr>
        <w:pStyle w:val="Heading2"/>
      </w:pPr>
      <w:bookmarkStart w:id="15" w:name="_Toc92097847"/>
      <w:r>
        <w:t>GetDataSp(data)</w:t>
      </w:r>
      <w:bookmarkEnd w:id="15"/>
    </w:p>
    <w:p w14:paraId="5D53F361" w14:textId="16963D21" w:rsidR="00AA2D5D" w:rsidRPr="00AA2D5D" w:rsidRDefault="00AA2D5D" w:rsidP="00AA2D5D">
      <w:r>
        <w:t xml:space="preserve">Chức năng: Tổng hợp thông tin sinh lý của các loài được nghiên cứu </w:t>
      </w:r>
    </w:p>
    <w:p w14:paraId="49110419" w14:textId="50F4F8E0" w:rsidR="00807C04" w:rsidRDefault="00807C04" w:rsidP="00807C04">
      <w:pPr>
        <w:pStyle w:val="Heading2"/>
      </w:pPr>
      <w:bookmarkStart w:id="16" w:name="_Toc92097848"/>
      <w:r>
        <w:t>RunModel(OTCdefine, dataRaw, shp, DataSptable, PeriodTime, species, area, dispKernel)</w:t>
      </w:r>
      <w:bookmarkEnd w:id="16"/>
    </w:p>
    <w:p w14:paraId="60FC8E87" w14:textId="71AFBC86" w:rsidR="00ED0730" w:rsidRDefault="00ED0730" w:rsidP="00ED0730">
      <w:r>
        <w:t xml:space="preserve">Chức năng: xuất kết quả diễn thế theo khu vực nghiên cứu </w:t>
      </w:r>
    </w:p>
    <w:p w14:paraId="4BB6BBE5" w14:textId="77777777" w:rsidR="00860D76" w:rsidRDefault="00860D76" w:rsidP="00ED0730">
      <w:r>
        <w:t>Các tham số số cần thiết:</w:t>
      </w:r>
    </w:p>
    <w:p w14:paraId="1831AB36" w14:textId="77777777" w:rsidR="00860D76" w:rsidRDefault="00860D76" w:rsidP="00965F90">
      <w:pPr>
        <w:pStyle w:val="ListParagraph"/>
        <w:numPr>
          <w:ilvl w:val="0"/>
          <w:numId w:val="6"/>
        </w:numPr>
      </w:pPr>
      <w:r>
        <w:lastRenderedPageBreak/>
        <w:t>OTCdefine</w:t>
      </w:r>
    </w:p>
    <w:p w14:paraId="0D4DBF32" w14:textId="77777777" w:rsidR="00860D76" w:rsidRDefault="00860D76" w:rsidP="00CD2BD6">
      <w:pPr>
        <w:jc w:val="center"/>
      </w:pPr>
      <w:r w:rsidRPr="00860D76">
        <w:rPr>
          <w:noProof/>
        </w:rPr>
        <w:drawing>
          <wp:inline distT="0" distB="0" distL="0" distR="0" wp14:anchorId="05E0C26B" wp14:editId="1A8F3AD8">
            <wp:extent cx="2762636" cy="13622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93CD" w14:textId="49E2ED72" w:rsidR="006E7375" w:rsidRDefault="00CD1FD1" w:rsidP="00CD1FD1">
      <w:pPr>
        <w:pStyle w:val="ListParagraph"/>
        <w:numPr>
          <w:ilvl w:val="0"/>
          <w:numId w:val="8"/>
        </w:numPr>
      </w:pPr>
      <w:r>
        <w:t>maxtime: thời gian tối đa của quá trình diễn thế</w:t>
      </w:r>
    </w:p>
    <w:p w14:paraId="21BC0C4E" w14:textId="7142D097" w:rsidR="00EC01BC" w:rsidRDefault="00EC01BC" w:rsidP="00CD1FD1">
      <w:pPr>
        <w:pStyle w:val="ListParagraph"/>
        <w:numPr>
          <w:ilvl w:val="0"/>
          <w:numId w:val="8"/>
        </w:numPr>
      </w:pPr>
      <w:r>
        <w:t>height: chiều dài của ô tiêu chuẩn</w:t>
      </w:r>
    </w:p>
    <w:p w14:paraId="70363F0D" w14:textId="7415CA69" w:rsidR="00EC01BC" w:rsidRDefault="00EC01BC" w:rsidP="00CD1FD1">
      <w:pPr>
        <w:pStyle w:val="ListParagraph"/>
        <w:numPr>
          <w:ilvl w:val="0"/>
          <w:numId w:val="8"/>
        </w:numPr>
      </w:pPr>
      <w:r>
        <w:t>width: chiều rộng của ô tiêu chuẩn</w:t>
      </w:r>
    </w:p>
    <w:p w14:paraId="03032073" w14:textId="78A63FC3" w:rsidR="00EC01BC" w:rsidRDefault="00EC01BC" w:rsidP="00EC01BC">
      <w:r>
        <w:t xml:space="preserve">Nên </w:t>
      </w:r>
      <w:r w:rsidR="006A4E28">
        <w:t>thiết lập</w:t>
      </w:r>
      <w:r>
        <w:t xml:space="preserve"> width = height</w:t>
      </w:r>
      <w:r w:rsidR="00ED03E3">
        <w:t xml:space="preserve"> trong trường hợp width </w:t>
      </w:r>
      <w:r w:rsidR="00ED03E3">
        <w:rPr>
          <w:rFonts w:cs="Times New Roman"/>
        </w:rPr>
        <w:t>≠</w:t>
      </w:r>
      <w:r w:rsidR="00ED03E3">
        <w:t xml:space="preserve"> height mô hình sẽ mặc định width, height của OTC bằng 10</w:t>
      </w:r>
    </w:p>
    <w:p w14:paraId="3F5A7BCC" w14:textId="77777777" w:rsidR="00860D76" w:rsidRDefault="00860D76" w:rsidP="00965F90">
      <w:pPr>
        <w:pStyle w:val="ListParagraph"/>
        <w:numPr>
          <w:ilvl w:val="0"/>
          <w:numId w:val="6"/>
        </w:numPr>
      </w:pPr>
      <w:r>
        <w:t>DataRaw</w:t>
      </w:r>
    </w:p>
    <w:p w14:paraId="00D625A1" w14:textId="77777777" w:rsidR="00860D76" w:rsidRDefault="00860D76" w:rsidP="00000151">
      <w:pPr>
        <w:jc w:val="center"/>
      </w:pPr>
      <w:r w:rsidRPr="00860D76">
        <w:rPr>
          <w:noProof/>
        </w:rPr>
        <w:drawing>
          <wp:inline distT="0" distB="0" distL="0" distR="0" wp14:anchorId="093C2FF7" wp14:editId="55ADAEEE">
            <wp:extent cx="5943600" cy="1180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BACC" w14:textId="182F2792" w:rsidR="00860D76" w:rsidRDefault="00860D76" w:rsidP="00965F90">
      <w:pPr>
        <w:pStyle w:val="ListParagraph"/>
        <w:numPr>
          <w:ilvl w:val="0"/>
          <w:numId w:val="6"/>
        </w:numPr>
      </w:pPr>
      <w:r>
        <w:t>shp</w:t>
      </w:r>
    </w:p>
    <w:p w14:paraId="7DE0429C" w14:textId="565CA6CB" w:rsidR="00860D76" w:rsidRDefault="00860D76" w:rsidP="006B35D8">
      <w:pPr>
        <w:jc w:val="center"/>
      </w:pPr>
      <w:r w:rsidRPr="00860D76">
        <w:rPr>
          <w:noProof/>
        </w:rPr>
        <w:drawing>
          <wp:inline distT="0" distB="0" distL="0" distR="0" wp14:anchorId="21A16B35" wp14:editId="489A82C1">
            <wp:extent cx="5763429" cy="89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5CB7" w14:textId="12BC7821" w:rsidR="00CD1FD1" w:rsidRDefault="00CD1FD1" w:rsidP="00ED0730">
      <w:r>
        <w:t>Đọc từ shapefile được tạo trong thư mục “Result/Intermediate/map/…”</w:t>
      </w:r>
    </w:p>
    <w:p w14:paraId="4E1B8A0E" w14:textId="77777777" w:rsidR="00D5211D" w:rsidRDefault="00860D76" w:rsidP="00965F90">
      <w:pPr>
        <w:pStyle w:val="ListParagraph"/>
        <w:numPr>
          <w:ilvl w:val="0"/>
          <w:numId w:val="6"/>
        </w:numPr>
      </w:pPr>
      <w:r>
        <w:t>DataSptable</w:t>
      </w:r>
      <w:r w:rsidR="00D5211D">
        <w:t>: 1 dataframe có 3 trường với:</w:t>
      </w:r>
    </w:p>
    <w:p w14:paraId="020B1381" w14:textId="68829532" w:rsidR="00860D76" w:rsidRDefault="00D5211D" w:rsidP="00D5211D">
      <w:pPr>
        <w:pStyle w:val="ListParagraph"/>
        <w:numPr>
          <w:ilvl w:val="0"/>
          <w:numId w:val="7"/>
        </w:numPr>
      </w:pPr>
      <w:r>
        <w:t>number_sp chỉ ra số lượng loài tham gia vào diễn thế (hiện tại mô hình chỉ hỗ trợ tối đa 2 loài)</w:t>
      </w:r>
    </w:p>
    <w:p w14:paraId="74A2A06A" w14:textId="079814D4" w:rsidR="00D5211D" w:rsidRDefault="00D5211D" w:rsidP="00D5211D">
      <w:pPr>
        <w:pStyle w:val="ListParagraph"/>
        <w:numPr>
          <w:ilvl w:val="0"/>
          <w:numId w:val="7"/>
        </w:numPr>
      </w:pPr>
      <w:r>
        <w:t xml:space="preserve">Pathdir chỉ ra đường dẫn tới file “.csv” mô tả đặc tính sinh lý của các loài tham gia diễn thế </w:t>
      </w:r>
    </w:p>
    <w:p w14:paraId="7063B299" w14:textId="72804B47" w:rsidR="00D5211D" w:rsidRDefault="00D5211D" w:rsidP="00D5211D">
      <w:pPr>
        <w:pStyle w:val="ListParagraph"/>
        <w:numPr>
          <w:ilvl w:val="0"/>
          <w:numId w:val="7"/>
        </w:numPr>
      </w:pPr>
      <w:r>
        <w:t>type chỉ ra dữ liệu sinh lý sẽ được sử dụng cho sinh cảnh đối tượng sinh cảnh đặc trưng tương ứng ở trường Area</w:t>
      </w:r>
    </w:p>
    <w:p w14:paraId="3ED4E41F" w14:textId="03B95952" w:rsidR="00D5211D" w:rsidRDefault="00D5211D" w:rsidP="00D5211D">
      <w:pPr>
        <w:pStyle w:val="ListParagraph"/>
        <w:numPr>
          <w:ilvl w:val="0"/>
          <w:numId w:val="7"/>
        </w:numPr>
      </w:pPr>
      <w:r>
        <w:t>Trường Area hiện tại chỉ hỗ trợ nhận diện 3 giá trị là “Origin”, “Boundary”, “Core”</w:t>
      </w:r>
    </w:p>
    <w:p w14:paraId="5DDEE15D" w14:textId="2E3A8F40" w:rsidR="00860D76" w:rsidRDefault="00860D76" w:rsidP="00424B96">
      <w:pPr>
        <w:jc w:val="center"/>
      </w:pPr>
      <w:r w:rsidRPr="00860D76">
        <w:rPr>
          <w:noProof/>
        </w:rPr>
        <w:lastRenderedPageBreak/>
        <w:drawing>
          <wp:inline distT="0" distB="0" distL="0" distR="0" wp14:anchorId="54A7A637" wp14:editId="3EA07F25">
            <wp:extent cx="5039428" cy="1457528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CE" w14:textId="1F9285EA" w:rsidR="00860D76" w:rsidRDefault="00860D76" w:rsidP="00965F90">
      <w:pPr>
        <w:pStyle w:val="ListParagraph"/>
        <w:numPr>
          <w:ilvl w:val="0"/>
          <w:numId w:val="6"/>
        </w:numPr>
      </w:pPr>
      <w:r>
        <w:t>PeriodTime: khoảng thời gian hoặc điểm thời mong muốn trích xuất, có thể set null nếu không cần thiết</w:t>
      </w:r>
    </w:p>
    <w:p w14:paraId="6B41EC19" w14:textId="41DA7DA1" w:rsidR="00860D76" w:rsidRDefault="00C3448D" w:rsidP="00965F90">
      <w:pPr>
        <w:pStyle w:val="ListParagraph"/>
        <w:numPr>
          <w:ilvl w:val="0"/>
          <w:numId w:val="5"/>
        </w:numPr>
      </w:pPr>
      <w:r>
        <w:t>Area: kiểu số nguyên hoặc 1 hoặc 2 hoặc 3 chỉ ra vị trí của tên biến khu vực trong list shp</w:t>
      </w:r>
    </w:p>
    <w:p w14:paraId="5DDA4AF0" w14:textId="6C67AF91" w:rsidR="00C3448D" w:rsidRDefault="00C3448D" w:rsidP="001B68A1">
      <w:pPr>
        <w:jc w:val="center"/>
      </w:pPr>
      <w:r w:rsidRPr="00C3448D">
        <w:rPr>
          <w:noProof/>
        </w:rPr>
        <w:drawing>
          <wp:inline distT="0" distB="0" distL="0" distR="0" wp14:anchorId="60C739F2" wp14:editId="382CF271">
            <wp:extent cx="5943600" cy="276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E95" w14:textId="26AF314B" w:rsidR="00C3448D" w:rsidRDefault="009E3C94" w:rsidP="00965F90">
      <w:pPr>
        <w:pStyle w:val="ListParagraph"/>
        <w:numPr>
          <w:ilvl w:val="0"/>
          <w:numId w:val="5"/>
        </w:numPr>
      </w:pPr>
      <w:r>
        <w:t>dispKernel</w:t>
      </w:r>
      <w:r w:rsidR="00965F90">
        <w:t>:</w:t>
      </w:r>
      <w:r>
        <w:t xml:space="preserve"> cách thức phân tán hạt của loài – chọn “exponential” hoặc “random”. Lưu ý: khi chọn random hàm mô phỏng facilitation::community() sẽ bỏ qua giá trị dispersal radius</w:t>
      </w:r>
    </w:p>
    <w:p w14:paraId="2F49A43C" w14:textId="7B6132E1" w:rsidR="00E77E59" w:rsidRDefault="00DF2660" w:rsidP="00ED0730">
      <w:r>
        <w:t>Kết quả đ</w:t>
      </w:r>
      <w:r w:rsidR="00E77E59">
        <w:t xml:space="preserve">ầu ra </w:t>
      </w:r>
      <w:r w:rsidR="00CC39CC">
        <w:t xml:space="preserve">của hàm này </w:t>
      </w:r>
      <w:r w:rsidR="00E77E59">
        <w:t xml:space="preserve">là </w:t>
      </w:r>
      <w:r w:rsidR="00CC39CC">
        <w:t xml:space="preserve">các </w:t>
      </w:r>
      <w:r w:rsidR="00E77E59">
        <w:t>shapefile</w:t>
      </w:r>
    </w:p>
    <w:p w14:paraId="0A8BBDD1" w14:textId="01B61E6C" w:rsidR="00CC39CC" w:rsidRDefault="00CC39CC" w:rsidP="00ED0730">
      <w:r>
        <w:t xml:space="preserve">Ví dụ. </w:t>
      </w:r>
    </w:p>
    <w:p w14:paraId="42B9D66C" w14:textId="6E544CF5" w:rsidR="00CC39CC" w:rsidRDefault="00965F90" w:rsidP="00626601">
      <w:pPr>
        <w:jc w:val="center"/>
      </w:pPr>
      <w:r w:rsidRPr="00965F90">
        <w:rPr>
          <w:noProof/>
        </w:rPr>
        <w:drawing>
          <wp:inline distT="0" distB="0" distL="0" distR="0" wp14:anchorId="1B5C5423" wp14:editId="4014858D">
            <wp:extent cx="5410955" cy="183858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25F8" w14:textId="2AA8222F" w:rsidR="00965F90" w:rsidRDefault="00965F90" w:rsidP="00ED0730">
      <w:r>
        <w:t>Tên file xuất ra sẽ có format: (Tên biến của vung)_(Ten giai doan loai).shp</w:t>
      </w:r>
    </w:p>
    <w:p w14:paraId="0F3428E3" w14:textId="0FAC9D65" w:rsidR="00965F90" w:rsidRDefault="00965F90" w:rsidP="00ED0730">
      <w:r>
        <w:t xml:space="preserve">Ten giai doan loai có dạng: sp_numstage </w:t>
      </w:r>
    </w:p>
    <w:p w14:paraId="6C1ED426" w14:textId="24AE1C34" w:rsidR="00965F90" w:rsidRDefault="00965F90" w:rsidP="00ED0730">
      <w:r>
        <w:t>Kết quả trong ví dụ trên</w:t>
      </w:r>
    </w:p>
    <w:p w14:paraId="0A4E8A04" w14:textId="20A985F6" w:rsidR="00965F90" w:rsidRDefault="00965F90" w:rsidP="004C738C">
      <w:pPr>
        <w:jc w:val="center"/>
      </w:pPr>
      <w:r w:rsidRPr="00965F90">
        <w:rPr>
          <w:noProof/>
        </w:rPr>
        <w:lastRenderedPageBreak/>
        <w:drawing>
          <wp:inline distT="0" distB="0" distL="0" distR="0" wp14:anchorId="2284FB19" wp14:editId="666A1B77">
            <wp:extent cx="5943600" cy="1583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7F7" w14:textId="72A7746F" w:rsidR="00965F90" w:rsidRDefault="004572C9" w:rsidP="004572C9">
      <w:pPr>
        <w:pStyle w:val="Heading1"/>
      </w:pPr>
      <w:bookmarkStart w:id="17" w:name="_Toc92097849"/>
      <w:r>
        <w:t>Xử lý kết quả của mô hình</w:t>
      </w:r>
      <w:bookmarkEnd w:id="17"/>
    </w:p>
    <w:p w14:paraId="1D2AAE07" w14:textId="53E73DB2" w:rsidR="004572C9" w:rsidRDefault="004572C9" w:rsidP="004572C9">
      <w:r>
        <w:t xml:space="preserve">Kết quả của mô hình là shapefile vì thế sẽ được thông kê, xử lý trực quan hóa với phần mềm Qgis hoặc ArcGIS … </w:t>
      </w:r>
    </w:p>
    <w:p w14:paraId="603DA431" w14:textId="2D850779" w:rsidR="001C1FE2" w:rsidRDefault="00E6459F" w:rsidP="004572C9">
      <w:r w:rsidRPr="00E6459F">
        <w:drawing>
          <wp:inline distT="0" distB="0" distL="0" distR="0" wp14:anchorId="637C697F" wp14:editId="33117DF9">
            <wp:extent cx="5943600" cy="2992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2C48" w14:textId="4913EA20" w:rsidR="001C1FE2" w:rsidRDefault="001C1FE2" w:rsidP="004572C9">
      <w:r w:rsidRPr="001C1FE2">
        <w:rPr>
          <w:noProof/>
        </w:rPr>
        <w:lastRenderedPageBreak/>
        <w:drawing>
          <wp:inline distT="0" distB="0" distL="0" distR="0" wp14:anchorId="3B45C5DE" wp14:editId="4DD03F2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AC7D" w14:textId="01B31C1C" w:rsidR="001C1FE2" w:rsidRDefault="001C1FE2" w:rsidP="004572C9">
      <w:r>
        <w:t>Dữ liệu trong attribute table gồm 5 cột</w:t>
      </w:r>
    </w:p>
    <w:p w14:paraId="4F4A225B" w14:textId="07A59E2D" w:rsidR="001C1FE2" w:rsidRDefault="001C1FE2" w:rsidP="00B40BFE">
      <w:pPr>
        <w:pStyle w:val="ListParagraph"/>
        <w:numPr>
          <w:ilvl w:val="0"/>
          <w:numId w:val="9"/>
        </w:numPr>
      </w:pPr>
      <w:r>
        <w:t>ID: id của cá thể</w:t>
      </w:r>
    </w:p>
    <w:p w14:paraId="359C2A0E" w14:textId="66417EC8" w:rsidR="001C1FE2" w:rsidRDefault="001C1FE2" w:rsidP="00B40BFE">
      <w:pPr>
        <w:pStyle w:val="ListParagraph"/>
        <w:numPr>
          <w:ilvl w:val="0"/>
          <w:numId w:val="9"/>
        </w:numPr>
      </w:pPr>
      <w:r>
        <w:t>Sp: giai đoạn – loài của cá thể</w:t>
      </w:r>
    </w:p>
    <w:p w14:paraId="7ADD7921" w14:textId="0A37DD6B" w:rsidR="001C1FE2" w:rsidRDefault="001C1FE2" w:rsidP="00B40BFE">
      <w:pPr>
        <w:pStyle w:val="ListParagraph"/>
        <w:numPr>
          <w:ilvl w:val="0"/>
          <w:numId w:val="9"/>
        </w:numPr>
      </w:pPr>
      <w:r>
        <w:t>Begintime: thời gian bắt đầu giai đoạn (thời gian sinh ra của cá thể)</w:t>
      </w:r>
    </w:p>
    <w:p w14:paraId="21C8CF78" w14:textId="78CD5E46" w:rsidR="001C1FE2" w:rsidRDefault="001C1FE2" w:rsidP="00B40BFE">
      <w:pPr>
        <w:pStyle w:val="ListParagraph"/>
        <w:numPr>
          <w:ilvl w:val="0"/>
          <w:numId w:val="9"/>
        </w:numPr>
      </w:pPr>
      <w:r>
        <w:t xml:space="preserve">Endtime: </w:t>
      </w:r>
      <w:r w:rsidR="00B40BFE">
        <w:t>thời gian chết (thời gian kết thúc giai đoạn của cá thể)</w:t>
      </w:r>
    </w:p>
    <w:p w14:paraId="0B8EC2CC" w14:textId="082ABDC6" w:rsidR="001C1FE2" w:rsidRDefault="001C1FE2" w:rsidP="00B40BFE">
      <w:pPr>
        <w:pStyle w:val="ListParagraph"/>
        <w:numPr>
          <w:ilvl w:val="0"/>
          <w:numId w:val="9"/>
        </w:numPr>
      </w:pPr>
      <w:r>
        <w:t>Longevity: tuổi thọ của cá thể</w:t>
      </w:r>
    </w:p>
    <w:p w14:paraId="6ABF0AF3" w14:textId="6618DFA7" w:rsidR="00B40BFE" w:rsidRDefault="00B40BFE" w:rsidP="00B40BFE"/>
    <w:p w14:paraId="6348ED52" w14:textId="3F3DBD3A" w:rsidR="00B40BFE" w:rsidRPr="004572C9" w:rsidRDefault="00B40BFE" w:rsidP="00B40BFE">
      <w:r>
        <w:t>Để sử kiểm định mô hình có thể sử dụng</w:t>
      </w:r>
      <w:r w:rsidR="00B16B0F">
        <w:t xml:space="preserve"> kiểm định</w:t>
      </w:r>
      <w:r>
        <w:t xml:space="preserve"> theo hệ số RMSE </w:t>
      </w:r>
      <w:r w:rsidR="00B16B0F">
        <w:t>(Root mean square error)</w:t>
      </w:r>
      <w:r w:rsidR="00FC53DB">
        <w:t xml:space="preserve"> </w:t>
      </w:r>
    </w:p>
    <w:sectPr w:rsidR="00B40BFE" w:rsidRPr="0045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023"/>
    <w:multiLevelType w:val="hybridMultilevel"/>
    <w:tmpl w:val="A6A47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08EC"/>
    <w:multiLevelType w:val="hybridMultilevel"/>
    <w:tmpl w:val="B99C4EF4"/>
    <w:lvl w:ilvl="0" w:tplc="C478E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574"/>
    <w:multiLevelType w:val="hybridMultilevel"/>
    <w:tmpl w:val="0CE4E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DB0BE8"/>
    <w:multiLevelType w:val="hybridMultilevel"/>
    <w:tmpl w:val="DB3628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42041"/>
    <w:multiLevelType w:val="hybridMultilevel"/>
    <w:tmpl w:val="54049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2AD1"/>
    <w:multiLevelType w:val="hybridMultilevel"/>
    <w:tmpl w:val="DCF8B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66A6"/>
    <w:multiLevelType w:val="hybridMultilevel"/>
    <w:tmpl w:val="5DC4B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0559"/>
    <w:multiLevelType w:val="hybridMultilevel"/>
    <w:tmpl w:val="96D4A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E0CB7"/>
    <w:multiLevelType w:val="hybridMultilevel"/>
    <w:tmpl w:val="EDCAF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50C44"/>
    <w:multiLevelType w:val="hybridMultilevel"/>
    <w:tmpl w:val="9E525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31"/>
    <w:rsid w:val="00000151"/>
    <w:rsid w:val="00014DC1"/>
    <w:rsid w:val="00071175"/>
    <w:rsid w:val="00097BC0"/>
    <w:rsid w:val="000C0EDF"/>
    <w:rsid w:val="000C7458"/>
    <w:rsid w:val="000D677A"/>
    <w:rsid w:val="0019567F"/>
    <w:rsid w:val="001A1D1D"/>
    <w:rsid w:val="001B68A1"/>
    <w:rsid w:val="001C1FE2"/>
    <w:rsid w:val="001F6227"/>
    <w:rsid w:val="00232029"/>
    <w:rsid w:val="002D522B"/>
    <w:rsid w:val="0031418B"/>
    <w:rsid w:val="00406B2A"/>
    <w:rsid w:val="00424B96"/>
    <w:rsid w:val="00436E00"/>
    <w:rsid w:val="004572C9"/>
    <w:rsid w:val="004C738C"/>
    <w:rsid w:val="00566465"/>
    <w:rsid w:val="00573B34"/>
    <w:rsid w:val="005A6334"/>
    <w:rsid w:val="005E2BF7"/>
    <w:rsid w:val="00602FEA"/>
    <w:rsid w:val="00626601"/>
    <w:rsid w:val="00674530"/>
    <w:rsid w:val="00691B38"/>
    <w:rsid w:val="006A4E28"/>
    <w:rsid w:val="006B35D8"/>
    <w:rsid w:val="006B6EA2"/>
    <w:rsid w:val="006E7375"/>
    <w:rsid w:val="007022E5"/>
    <w:rsid w:val="00704C03"/>
    <w:rsid w:val="00807C04"/>
    <w:rsid w:val="00860D76"/>
    <w:rsid w:val="008C5DB4"/>
    <w:rsid w:val="008C60F1"/>
    <w:rsid w:val="008F2529"/>
    <w:rsid w:val="00965F90"/>
    <w:rsid w:val="00986719"/>
    <w:rsid w:val="009870B1"/>
    <w:rsid w:val="009C09EF"/>
    <w:rsid w:val="009E3C94"/>
    <w:rsid w:val="009E3F26"/>
    <w:rsid w:val="00A70C8A"/>
    <w:rsid w:val="00AA2D5D"/>
    <w:rsid w:val="00AB4E27"/>
    <w:rsid w:val="00B04AE2"/>
    <w:rsid w:val="00B16B0F"/>
    <w:rsid w:val="00B40BFE"/>
    <w:rsid w:val="00B80B62"/>
    <w:rsid w:val="00BF6FA7"/>
    <w:rsid w:val="00C17E3F"/>
    <w:rsid w:val="00C2184E"/>
    <w:rsid w:val="00C3448D"/>
    <w:rsid w:val="00C720EC"/>
    <w:rsid w:val="00C814FE"/>
    <w:rsid w:val="00CC39CC"/>
    <w:rsid w:val="00CD1FD1"/>
    <w:rsid w:val="00CD2BD6"/>
    <w:rsid w:val="00D5211D"/>
    <w:rsid w:val="00D73C2D"/>
    <w:rsid w:val="00D75431"/>
    <w:rsid w:val="00D912F0"/>
    <w:rsid w:val="00DA2C12"/>
    <w:rsid w:val="00DA7320"/>
    <w:rsid w:val="00DE7857"/>
    <w:rsid w:val="00DF2660"/>
    <w:rsid w:val="00E56D9E"/>
    <w:rsid w:val="00E6279A"/>
    <w:rsid w:val="00E6459F"/>
    <w:rsid w:val="00E77E59"/>
    <w:rsid w:val="00EC01BC"/>
    <w:rsid w:val="00ED03E3"/>
    <w:rsid w:val="00ED0730"/>
    <w:rsid w:val="00F44A6F"/>
    <w:rsid w:val="00F55863"/>
    <w:rsid w:val="00FC53D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0827"/>
  <w15:chartTrackingRefBased/>
  <w15:docId w15:val="{9DC2A378-5E2D-46A9-B0C1-B0C2A75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0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C03"/>
    <w:pPr>
      <w:keepNext/>
      <w:keepLines/>
      <w:spacing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C0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C03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C720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E27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7C04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12F0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F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912F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44A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F55F-EE6C-4A82-8772-3D33645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Mai</dc:creator>
  <cp:keywords/>
  <dc:description/>
  <cp:lastModifiedBy>quetran0907175471@outlook.com</cp:lastModifiedBy>
  <cp:revision>88</cp:revision>
  <dcterms:created xsi:type="dcterms:W3CDTF">2022-01-02T13:10:00Z</dcterms:created>
  <dcterms:modified xsi:type="dcterms:W3CDTF">2022-01-03T03:26:00Z</dcterms:modified>
</cp:coreProperties>
</file>